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ad-ml-data</w:t>
      </w:r>
    </w:p>
    <w:p>
      <w:r>
        <w:t>指定したパスのLogpressoデータファイル（</w:t>
      </w:r>
      <w:r>
        <w:rPr>
          <w:rStyle w:val="af4"/>
        </w:rPr>
        <w:t>.idx</w:t>
      </w:r>
      <w:r>
        <w:t>、</w:t>
      </w:r>
      <w:r>
        <w:rPr>
          <w:rStyle w:val="af4"/>
        </w:rPr>
        <w:t>.dat</w:t>
      </w:r>
      <w:r>
        <w:t>）から機械学習学習データを読み込みます。Logpresso Sonarウェブコンソールの機械学習モデル学習プロセスで内部的に使用され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load-ml-data [path=PATH] GUID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path=PATH</w:t>
      </w:r>
    </w:p>
    <w:p>
      <w:pPr>
        <w:ind w:left="400"/>
      </w:pPr>
      <w:r>
        <w:t>データファイルが保存されているディレクトリパス。省略するとデフォルトデータパスを使用します。</w:t>
      </w:r>
    </w:p>
    <w:p>
      <w:pPr>
        <w:pStyle w:val="4"/>
      </w:pPr>
      <w:r>
        <w:t>対象</w:t>
      </w:r>
    </w:p>
    <w:p>
      <w:r>
        <w:rPr>
          <w:rStyle w:val="af4"/>
          <w:b w:val="on"/>
        </w:rPr>
        <w:t>GUID</w:t>
      </w:r>
    </w:p>
    <w:p>
      <w:pPr>
        <w:ind w:left="400"/>
      </w:pPr>
      <w:r>
        <w:t>読み込むデータファイルのGUID。指定したディレクトリから</w:t>
      </w:r>
      <w:r>
        <w:rPr>
          <w:rStyle w:val="af4"/>
        </w:rPr>
        <w:t>GUID.idx</w:t>
      </w:r>
      <w:r>
        <w:t>と</w:t>
      </w:r>
      <w:r>
        <w:rPr>
          <w:rStyle w:val="af4"/>
        </w:rPr>
        <w:t>GUID.dat</w:t>
      </w:r>
      <w:r>
        <w:t>ファイルを読み取ります。</w:t>
      </w:r>
    </w:p>
    <w:p>
      <w:pPr>
        <w:pStyle w:val="4"/>
      </w:pPr>
      <w:r>
        <w:t>出力フィールド</w:t>
      </w:r>
    </w:p>
    <w:p>
      <w:r>
        <w:t>データファイルに保存されているレコードのすべてのフィールドをそのまま出力します。</w:t>
      </w:r>
    </w:p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p>
      <w:r>
        <w:t>該当なし</w:t>
      </w:r>
    </w:p>
    <w:p>
      <w:pPr>
        <w:pStyle w:val="a7"/>
      </w:pPr>
      <w:r>
        <w:t>ランタイム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後処理動作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ファイルが見つからないか読み取りに失敗した場合、</w:t>
            </w:r>
            <w:r>
              <w:rPr>
                <w:rStyle w:val="af4"/>
              </w:rPr>
              <w:t>RuntimeException</w:t>
            </w:r>
            <w:r>
              <w:t>が発生します。</w:t>
            </w:r>
          </w:p>
        </w:tc>
        <w:tc>
          <w:p>
            <w:pPr>
              <w:spacing w:before="0" w:after="0"/>
            </w:pPr>
            <w:r>
              <w:t>クエリ失敗</w:t>
            </w:r>
          </w:p>
        </w:tc>
      </w:tr>
    </w:tbl>
    <w:p>
      <w:pPr>
        <w:pStyle w:val="4"/>
      </w:pPr>
      <w:r>
        <w:t>説明</w:t>
      </w:r>
    </w:p>
    <w:p>
      <w:r>
        <w:rPr>
          <w:rStyle w:val="af4"/>
        </w:rPr>
        <w:t>load-ml-data</w:t>
      </w:r>
      <w:r>
        <w:t>コマンドはLogpresso v3pファイル形式のインデックスファイル（</w:t>
      </w:r>
      <w:r>
        <w:rPr>
          <w:rStyle w:val="af4"/>
        </w:rPr>
        <w:t>.idx</w:t>
      </w:r>
      <w:r>
        <w:t>）とデータファイル（</w:t>
      </w:r>
      <w:r>
        <w:rPr>
          <w:rStyle w:val="af4"/>
        </w:rPr>
        <w:t>.dat</w:t>
      </w:r>
      <w:r>
        <w:t>）からレコードを順番に読み取って出力します。ファイルパスとGUIDを組み合わせて</w:t>
      </w:r>
      <w:r>
        <w:rPr>
          <w:rStyle w:val="af4"/>
        </w:rPr>
        <w:t>PATH/GUID.idx</w:t>
      </w:r>
      <w:r>
        <w:t>と</w:t>
      </w:r>
      <w:r>
        <w:rPr>
          <w:rStyle w:val="af4"/>
        </w:rPr>
        <w:t>PATH/GUID.dat</w:t>
      </w:r>
      <w:r>
        <w:t>ファイルを読み取ります。</w:t>
      </w:r>
    </w:p>
    <w:p>
      <w:r>
        <w:t>このコマンドはLogpresso Sonarウェブコンソールの機械学習モデル学習画面で学習データを読み込む際に内部的に使用されるもので、一般的なクエリではほとんど使用しません。</w:t>
      </w:r>
    </w:p>
    <w:p>
      <w:pPr>
        <w:pStyle w:val="4"/>
      </w:pPr>
      <w:r>
        <w:t>使用例</w:t>
      </w:r>
    </w:p>
    <w:p>
      <w:r>
        <w:t>機械学習学習データファイルを読み込む</w:t>
      </w:r>
    </w:p>
    <w:p>
      <w:pPr>
        <w:pStyle w:val="ae"/>
      </w:pPr>
      <w:r>
        <w:t>load-ml-data path=/opt/logpresso/ml/data 550e8400-e29b-41d4-a716-446655440000</w:t>
      </w:r>
    </w:p>
    <w:p>
      <w:r>
        <w:rPr>
          <w:rStyle w:val="af4"/>
        </w:rPr>
        <w:t>/opt/logpresso/ml/data</w:t>
      </w:r>
      <w:r>
        <w:t>パスからGUIDが</w:t>
      </w:r>
      <w:r>
        <w:rPr>
          <w:rStyle w:val="af4"/>
        </w:rPr>
        <w:t>550e8400-e29b-41d4-a716-446655440000</w:t>
      </w:r>
      <w:r>
        <w:t>のデータファイルを読み込み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